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37472726" w:rsidR="00A97A10" w:rsidRPr="007B4BEF" w:rsidRDefault="00C825FB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Miestna akčná skupina 11 PLUS</w:t>
            </w:r>
            <w:bookmarkStart w:id="0" w:name="_GoBack"/>
            <w:bookmarkEnd w:id="0"/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C825FB" w:rsidRDefault="00A97A10" w:rsidP="00B4260D">
            <w:pPr>
              <w:rPr>
                <w:rFonts w:ascii="Arial Narrow" w:hAnsi="Arial Narrow"/>
                <w:i/>
              </w:rPr>
            </w:pPr>
            <w:r w:rsidRPr="00C825FB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C825FB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C825FB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ŽoP</w:t>
            </w:r>
            <w:r w:rsidR="00A97A10" w:rsidRPr="00C825FB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r w:rsidRPr="00C825FB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337DD8EF" w:rsidR="00A97A10" w:rsidRPr="007B4BEF" w:rsidRDefault="00C825FB" w:rsidP="00C825FB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 IROP-CLLD-AFY1-</w:t>
            </w:r>
            <w:r w:rsidR="005C1F49" w:rsidRPr="007B4BEF">
              <w:rPr>
                <w:rFonts w:ascii="Arial Narrow" w:hAnsi="Arial Narrow"/>
                <w:bCs/>
                <w:sz w:val="18"/>
                <w:szCs w:val="18"/>
              </w:rPr>
              <w:t>512-00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0A0213D4" w:rsidR="00A97A10" w:rsidRPr="007B4BEF" w:rsidRDefault="00A97A10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4BEF">
              <w:rPr>
                <w:rFonts w:ascii="Arial Narrow" w:hAnsi="Arial Narrow"/>
                <w:bCs/>
                <w:i/>
                <w:sz w:val="18"/>
                <w:szCs w:val="18"/>
              </w:rPr>
              <w:t>vypĺňa MAS pri registrácii ŽoPr</w:t>
            </w: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6958D5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03FF4E30" w:rsidR="00505686" w:rsidRPr="005C1F49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5C1F49">
              <w:rPr>
                <w:rFonts w:ascii="Arial Narrow" w:hAnsi="Arial Narrow"/>
                <w:b/>
                <w:bCs/>
              </w:rPr>
              <w:t>Hlavn</w:t>
            </w:r>
            <w:r w:rsidR="00210E93" w:rsidRPr="005C1F49">
              <w:rPr>
                <w:rFonts w:ascii="Arial Narrow" w:hAnsi="Arial Narrow"/>
                <w:b/>
                <w:bCs/>
              </w:rPr>
              <w:t>á</w:t>
            </w:r>
            <w:r w:rsidRPr="005C1F49">
              <w:rPr>
                <w:rFonts w:ascii="Arial Narrow" w:hAnsi="Arial Narrow"/>
                <w:b/>
                <w:bCs/>
              </w:rPr>
              <w:t xml:space="preserve"> aktivit</w:t>
            </w:r>
            <w:r w:rsidR="00210E93" w:rsidRPr="005C1F49">
              <w:rPr>
                <w:rFonts w:ascii="Arial Narrow" w:hAnsi="Arial Narrow"/>
                <w:b/>
                <w:bCs/>
              </w:rPr>
              <w:t>a</w:t>
            </w:r>
            <w:r w:rsidRPr="005C1F49">
              <w:rPr>
                <w:rFonts w:ascii="Arial Narrow" w:hAnsi="Arial Narrow"/>
                <w:b/>
                <w:bCs/>
              </w:rPr>
              <w:t xml:space="preserve"> projektu</w:t>
            </w:r>
            <w:r w:rsidRPr="005C1F49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45C833BE" w14:textId="6BE47D71" w:rsidR="00D92637" w:rsidRPr="005C1F49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5C1F49">
              <w:rPr>
                <w:rFonts w:ascii="Arial Narrow" w:hAnsi="Arial Narrow"/>
                <w:sz w:val="18"/>
                <w:szCs w:val="18"/>
              </w:rPr>
              <w:t>B2 Zvyšovanie bezpečnosti a dostupnosti sídiel</w:t>
            </w:r>
          </w:p>
          <w:p w14:paraId="679E5965" w14:textId="50CC2A9A" w:rsidR="00CD0FA6" w:rsidRPr="005C1F49" w:rsidRDefault="00CD0FA6" w:rsidP="005C1F49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171F8044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1D080341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28D4020" w14:textId="77777777" w:rsidR="005C1F49" w:rsidRDefault="005C1F49" w:rsidP="005C1F4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S, resp. užívateľ  je povinný ukončiť </w:t>
            </w:r>
            <w:r w:rsidRPr="005B2264">
              <w:rPr>
                <w:rFonts w:ascii="Arial Narrow" w:hAnsi="Arial Narrow"/>
                <w:sz w:val="18"/>
                <w:szCs w:val="18"/>
              </w:rPr>
              <w:t>hlavnú aktivitu projektu</w:t>
            </w:r>
            <w:r>
              <w:rPr>
                <w:rFonts w:ascii="Arial Narrow" w:hAnsi="Arial Narrow"/>
                <w:strike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do 9 mesiacov od nadobudnutia účinnosti zmluvy o poskytnutí príspevku. </w:t>
            </w:r>
          </w:p>
          <w:p w14:paraId="18C3226D" w14:textId="3D7172B3" w:rsidR="0009206F" w:rsidRPr="00385B43" w:rsidRDefault="0009206F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23A29D68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67E6ED61" w:rsidR="00E101A2" w:rsidRPr="00385B43" w:rsidRDefault="00E101A2" w:rsidP="005C1F4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5C1F4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C1F49" w:rsidRPr="005C1F49">
              <w:rPr>
                <w:rFonts w:ascii="Arial Narrow" w:hAnsi="Arial Narrow"/>
                <w:i/>
                <w:sz w:val="18"/>
                <w:szCs w:val="18"/>
              </w:rPr>
              <w:t>Nerelevantné pre túto výzvu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406A43A8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960A9" w:rsidRPr="00494B4C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5C1F49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681A1778" w:rsidR="005C1F49" w:rsidRPr="007D6358" w:rsidRDefault="005C1F49" w:rsidP="005C1F49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3BA4">
              <w:rPr>
                <w:rFonts w:ascii="Arial Narrow" w:hAnsi="Arial Narrow"/>
                <w:sz w:val="18"/>
                <w:szCs w:val="18"/>
              </w:rPr>
              <w:t>B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3276F7B6" w:rsidR="005C1F49" w:rsidRPr="007D6358" w:rsidRDefault="005C1F49" w:rsidP="005C1F49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3BA4">
              <w:rPr>
                <w:rFonts w:ascii="Arial Narrow" w:hAnsi="Arial Narrow"/>
                <w:sz w:val="18"/>
                <w:szCs w:val="18"/>
              </w:rPr>
              <w:t>Počet vybudovaných, zrekonštruovaných alebo modernizovaných zastávok, staníc a parkovísk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28E2A908" w:rsidR="005C1F49" w:rsidRPr="007D6358" w:rsidRDefault="005C1F49" w:rsidP="005C1F49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3BA4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79DB41C1" w:rsidR="005C1F49" w:rsidRPr="00385B43" w:rsidRDefault="005C1F49" w:rsidP="005C1F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3BA4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262AD6B6" w:rsidR="005C1F49" w:rsidRPr="007D6358" w:rsidRDefault="005C1F49" w:rsidP="005C1F49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3BA4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22C76FD2" w:rsidR="005C1F49" w:rsidRPr="007D6358" w:rsidRDefault="005C1F49" w:rsidP="005C1F49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3BA4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5C1F49" w:rsidRPr="00385B43" w14:paraId="46188262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221B3253" w14:textId="146438AD" w:rsidR="005C1F49" w:rsidRPr="007D6358" w:rsidRDefault="005C1F49" w:rsidP="005C1F49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B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8666B01" w14:textId="63DEEF1B" w:rsidR="005C1F49" w:rsidRPr="007D6358" w:rsidRDefault="005C1F49" w:rsidP="005C1F49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 vybudovaných, zrekonštruovaných alebo modernizovaných bezpečnostných prvkov dopravy v mestách a v obciach.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C23B877" w14:textId="7A87C9BA" w:rsidR="005C1F49" w:rsidRPr="007D6358" w:rsidRDefault="005C1F49" w:rsidP="005C1F49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168826C" w14:textId="4652EC7D" w:rsidR="005C1F49" w:rsidRPr="00385B43" w:rsidRDefault="005C1F49" w:rsidP="005C1F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3BA4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160573C" w14:textId="7647646E" w:rsidR="005C1F49" w:rsidRPr="007D6358" w:rsidRDefault="005C1F49" w:rsidP="005C1F49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3BA4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7FF3EC9" w14:textId="2BE4B4D1" w:rsidR="005C1F49" w:rsidRPr="007D6358" w:rsidRDefault="005C1F49" w:rsidP="005C1F49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3BA4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6958D5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6958D5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6958D5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33EA9C73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73FDE29C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0E998835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aktívnosti projektu – spôsobu realizácie hlavnej aktivity projektu,</w:t>
            </w:r>
          </w:p>
          <w:p w14:paraId="4C6F8CB6" w14:textId="52B64100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B6D8F22" w14:textId="77777777" w:rsidR="005C1F49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  <w:r w:rsidR="005C1F49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3D0CD6C" w14:textId="77777777" w:rsidR="005C1F49" w:rsidRDefault="005C1F49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žiadateľ v tejto časti uvedie informáciu, či mu už bol schválený projekt v rámci MAS</w:t>
            </w:r>
          </w:p>
          <w:p w14:paraId="7C05580C" w14:textId="77777777" w:rsidR="005C1F49" w:rsidRDefault="005C1F49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Žiadateľ v tejto časti uvedie, akú pridanú hodnotu má projekt pre územie</w:t>
            </w:r>
          </w:p>
          <w:p w14:paraId="1D806454" w14:textId="6DEB63CB" w:rsidR="008C79D4" w:rsidRPr="008C79D4" w:rsidRDefault="005C1F49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Žiadateľ popíše znaky inovatívnosti projektu</w:t>
            </w:r>
          </w:p>
          <w:p w14:paraId="26B9EADA" w14:textId="77777777"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7CE5497" w14:textId="30DE6D5C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34E89171" w14:textId="6A670238" w:rsidR="008C79D4" w:rsidRPr="00686556" w:rsidRDefault="008A2FD8" w:rsidP="0068655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3559B593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7A2D585B" w:rsidR="008A2FD8" w:rsidRPr="00385B43" w:rsidRDefault="008A2FD8" w:rsidP="005C1F49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4081F0A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53C0C">
              <w:rPr>
                <w:rStyle w:val="Odkaznapoznmkupodiarou"/>
                <w:rFonts w:ascii="Arial Narrow" w:hAnsi="Arial Narrow"/>
              </w:rPr>
              <w:footnoteReference w:id="2"/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0CCCFF75" w:rsidR="00C0655E" w:rsidRPr="00686556" w:rsidRDefault="00C0655E" w:rsidP="006865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68655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686556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182FB478" w:rsidR="00C0655E" w:rsidRPr="00686556" w:rsidRDefault="00353C0C" w:rsidP="0068655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86556" w:rsidRPr="00686556">
              <w:rPr>
                <w:rFonts w:ascii="Arial Narrow" w:hAnsi="Arial Narrow"/>
                <w:sz w:val="18"/>
                <w:szCs w:val="18"/>
              </w:rPr>
              <w:t xml:space="preserve">1 </w:t>
            </w:r>
            <w:r w:rsidRPr="00686556"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="00C0655E" w:rsidRPr="00686556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 w:rsidRPr="00686556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686556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686556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085B9F1D" w:rsidR="00C0655E" w:rsidRPr="00686556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86556" w:rsidRPr="00686556">
              <w:rPr>
                <w:rFonts w:ascii="Arial Narrow" w:hAnsi="Arial Narrow"/>
                <w:sz w:val="18"/>
                <w:szCs w:val="18"/>
              </w:rPr>
              <w:t>2</w:t>
            </w:r>
            <w:r w:rsidRPr="00686556">
              <w:rPr>
                <w:rFonts w:ascii="Arial Narrow" w:hAnsi="Arial Narrow"/>
                <w:sz w:val="18"/>
                <w:szCs w:val="18"/>
              </w:rPr>
              <w:t>ŽoPr – Test podniku v</w:t>
            </w:r>
            <w:r w:rsidR="00862AC5" w:rsidRPr="00686556">
              <w:rPr>
                <w:rFonts w:ascii="Arial Narrow" w:hAnsi="Arial Narrow"/>
                <w:sz w:val="18"/>
                <w:szCs w:val="18"/>
              </w:rPr>
              <w:t> </w:t>
            </w:r>
            <w:r w:rsidRPr="00686556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3DF3DCCC" w:rsidR="00862AC5" w:rsidRPr="00686556" w:rsidRDefault="006C343B" w:rsidP="0068655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686556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 w:rsidRPr="00686556">
              <w:rPr>
                <w:rFonts w:ascii="Arial Narrow" w:hAnsi="Arial Narrow"/>
                <w:sz w:val="18"/>
                <w:szCs w:val="18"/>
              </w:rPr>
              <w:t>/</w:t>
            </w:r>
            <w:r w:rsidR="00686556" w:rsidRPr="00686556" w:rsidDel="0068655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686556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4F6A5FF7" w:rsidR="00C0655E" w:rsidRPr="00686556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86556" w:rsidRPr="00686556">
              <w:rPr>
                <w:rFonts w:ascii="Arial Narrow" w:hAnsi="Arial Narrow"/>
                <w:sz w:val="18"/>
                <w:szCs w:val="18"/>
              </w:rPr>
              <w:t>3</w:t>
            </w:r>
            <w:r w:rsidRPr="00686556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Pr="00686556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86556">
              <w:rPr>
                <w:rFonts w:ascii="Arial Narrow" w:hAnsi="Arial Narrow"/>
                <w:sz w:val="18"/>
                <w:szCs w:val="18"/>
              </w:rPr>
              <w:t>žiadateľa (ak relevantné</w:t>
            </w:r>
            <w:r w:rsidR="00353C0C" w:rsidRPr="00686556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3EF0691D" w:rsidR="00C0655E" w:rsidRPr="00686556" w:rsidRDefault="00C0655E" w:rsidP="006865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686556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27FD43F8" w:rsidR="00C0655E" w:rsidRPr="00686556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86556" w:rsidRPr="00686556">
              <w:rPr>
                <w:rFonts w:ascii="Arial Narrow" w:hAnsi="Arial Narrow"/>
                <w:sz w:val="18"/>
                <w:szCs w:val="18"/>
              </w:rPr>
              <w:t>4</w:t>
            </w:r>
            <w:r w:rsidRPr="00686556">
              <w:rPr>
                <w:rFonts w:ascii="Arial Narrow" w:hAnsi="Arial Narrow"/>
                <w:sz w:val="18"/>
                <w:szCs w:val="18"/>
              </w:rPr>
              <w:t xml:space="preserve"> ŽoPr - Uznesenie, resp. výpis z uznesenia o schválení programu rozvoja a príslušnej územnoplánovacej dokumentácie (ak</w:t>
            </w:r>
            <w:r w:rsidR="00C5470C" w:rsidRPr="00686556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 w:rsidRPr="00686556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686556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686556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686556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 w:rsidRPr="00686556">
              <w:rPr>
                <w:rFonts w:ascii="Arial Narrow" w:hAnsi="Arial Narrow"/>
                <w:sz w:val="18"/>
                <w:szCs w:val="18"/>
              </w:rPr>
              <w:t>c</w:t>
            </w:r>
            <w:r w:rsidRPr="00686556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686556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767AD3C1" w:rsidR="00C0655E" w:rsidRPr="00686556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 w:rsidRPr="00686556">
              <w:rPr>
                <w:rFonts w:ascii="Arial Narrow" w:hAnsi="Arial Narrow"/>
                <w:sz w:val="18"/>
                <w:szCs w:val="18"/>
              </w:rPr>
              <w:t> </w:t>
            </w:r>
            <w:r w:rsidRPr="00686556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3A25510B" w:rsidR="00C0655E" w:rsidRPr="00686556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86556" w:rsidRPr="00686556">
              <w:rPr>
                <w:rFonts w:ascii="Arial Narrow" w:hAnsi="Arial Narrow"/>
                <w:sz w:val="18"/>
                <w:szCs w:val="18"/>
              </w:rPr>
              <w:t>5</w:t>
            </w:r>
            <w:r w:rsidRPr="00686556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686556">
              <w:rPr>
                <w:rFonts w:ascii="Arial Narrow" w:hAnsi="Arial Narrow"/>
                <w:sz w:val="18"/>
                <w:szCs w:val="18"/>
              </w:rPr>
              <w:t>r</w:t>
            </w:r>
            <w:r w:rsidRPr="00686556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686556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 w:rsidRPr="00686556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CD6E91" w:rsidRPr="00686556">
              <w:rPr>
                <w:rFonts w:ascii="Arial Narrow" w:hAnsi="Arial Narrow"/>
                <w:sz w:val="18"/>
                <w:szCs w:val="18"/>
              </w:rPr>
              <w:t>Údaje na vyžiadanie</w:t>
            </w:r>
            <w:r w:rsidR="00B82C04" w:rsidRPr="00686556">
              <w:rPr>
                <w:rFonts w:ascii="Arial Narrow" w:hAnsi="Arial Narrow"/>
                <w:sz w:val="18"/>
                <w:szCs w:val="18"/>
              </w:rPr>
              <w:t xml:space="preserve"> výpisu z registra trestov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686556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 w:rsidRPr="00686556">
              <w:rPr>
                <w:rFonts w:ascii="Arial Narrow" w:hAnsi="Arial Narrow"/>
                <w:sz w:val="18"/>
                <w:szCs w:val="18"/>
              </w:rPr>
              <w:t> </w:t>
            </w:r>
            <w:r w:rsidRPr="00686556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686556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686556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686556">
              <w:rPr>
                <w:rFonts w:ascii="Arial Narrow" w:hAnsi="Arial Narrow"/>
                <w:sz w:val="18"/>
                <w:szCs w:val="18"/>
              </w:rPr>
              <w:t>právnenos</w:t>
            </w:r>
            <w:r w:rsidRPr="00686556"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686556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686556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686556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686556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686556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686556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686556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686556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686556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44A2E591" w:rsidR="00CE155D" w:rsidRPr="00686556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86556" w:rsidRPr="00686556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686556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686556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686556">
              <w:rPr>
                <w:rFonts w:ascii="Arial Narrow" w:hAnsi="Arial Narrow"/>
                <w:sz w:val="18"/>
                <w:szCs w:val="18"/>
              </w:rPr>
              <w:t>ritéri</w:t>
            </w:r>
            <w:r w:rsidRPr="00686556"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686556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384DCBF6" w:rsidR="00C41525" w:rsidRPr="00686556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86556" w:rsidRPr="00686556">
              <w:rPr>
                <w:rFonts w:ascii="Arial Narrow" w:hAnsi="Arial Narrow"/>
                <w:sz w:val="18"/>
                <w:szCs w:val="18"/>
              </w:rPr>
              <w:t>6</w:t>
            </w:r>
            <w:r w:rsidRPr="00686556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3DD7DD4C" w14:textId="1B965F81" w:rsidR="00C41525" w:rsidRPr="00686556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86556" w:rsidRPr="00686556">
              <w:rPr>
                <w:rFonts w:ascii="Arial Narrow" w:hAnsi="Arial Narrow"/>
                <w:sz w:val="18"/>
                <w:szCs w:val="18"/>
              </w:rPr>
              <w:t>7</w:t>
            </w:r>
            <w:r w:rsidRPr="00686556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 w:rsidR="009F6095" w:rsidRPr="00686556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686556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6ED30558" w:rsidR="00CE155D" w:rsidRPr="00686556" w:rsidRDefault="00CE155D" w:rsidP="0068655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7EAF1ED6" w:rsidR="00CE155D" w:rsidRPr="00686556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686556">
              <w:rPr>
                <w:rFonts w:ascii="Arial Narrow" w:hAnsi="Arial Narrow"/>
                <w:sz w:val="18"/>
                <w:szCs w:val="18"/>
              </w:rPr>
              <w:t xml:space="preserve"> 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686556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4C7BBEF1" w:rsidR="006E13CA" w:rsidRPr="00686556" w:rsidRDefault="006E13CA" w:rsidP="005C1F4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 w:rsidRPr="00686556">
              <w:rPr>
                <w:rFonts w:ascii="Arial Narrow" w:hAnsi="Arial Narrow"/>
                <w:sz w:val="18"/>
                <w:szCs w:val="18"/>
              </w:rPr>
              <w:t>ú</w:t>
            </w:r>
            <w:r w:rsidRPr="00686556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 w:rsidRPr="00686556">
              <w:rPr>
                <w:rFonts w:ascii="Arial Narrow" w:hAnsi="Arial Narrow"/>
                <w:sz w:val="18"/>
                <w:szCs w:val="18"/>
              </w:rPr>
              <w:t>u</w:t>
            </w:r>
            <w:r w:rsidRPr="00686556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686556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686556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77CBABC2" w:rsidR="006E13CA" w:rsidRPr="00686556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86556" w:rsidRPr="00686556">
              <w:rPr>
                <w:rFonts w:ascii="Arial Narrow" w:hAnsi="Arial Narrow"/>
                <w:sz w:val="18"/>
                <w:szCs w:val="18"/>
              </w:rPr>
              <w:t>8</w:t>
            </w:r>
            <w:r w:rsidRPr="00686556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686556">
              <w:rPr>
                <w:rFonts w:ascii="Arial Narrow" w:hAnsi="Arial Narrow"/>
                <w:sz w:val="18"/>
                <w:szCs w:val="18"/>
              </w:rPr>
              <w:t>Doklady</w:t>
            </w:r>
            <w:r w:rsidRPr="00686556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686556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5B8934D3" w:rsidR="000D6331" w:rsidRPr="00686556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86556" w:rsidRPr="00686556">
              <w:rPr>
                <w:rFonts w:ascii="Arial Narrow" w:hAnsi="Arial Narrow"/>
                <w:sz w:val="18"/>
                <w:szCs w:val="18"/>
              </w:rPr>
              <w:t>9</w:t>
            </w:r>
            <w:r w:rsidRPr="00686556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D4ABE" w:rsidRPr="00686556">
              <w:rPr>
                <w:rFonts w:ascii="Arial Narrow" w:hAnsi="Arial Narrow"/>
                <w:sz w:val="18"/>
                <w:szCs w:val="18"/>
              </w:rPr>
              <w:tab/>
            </w:r>
            <w:r w:rsidRPr="00686556">
              <w:rPr>
                <w:rFonts w:ascii="Arial Narrow" w:hAnsi="Arial Narrow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686556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686556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39BC6C87" w:rsidR="00CE155D" w:rsidRPr="00686556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86556" w:rsidRPr="00686556">
              <w:rPr>
                <w:rFonts w:ascii="Arial Narrow" w:hAnsi="Arial Narrow"/>
                <w:sz w:val="18"/>
                <w:szCs w:val="18"/>
              </w:rPr>
              <w:t>10</w:t>
            </w:r>
            <w:r w:rsidRPr="00686556">
              <w:rPr>
                <w:rFonts w:ascii="Arial Narrow" w:hAnsi="Arial Narrow"/>
                <w:sz w:val="18"/>
                <w:szCs w:val="18"/>
              </w:rPr>
              <w:t xml:space="preserve"> ŽoNFP – </w:t>
            </w:r>
            <w:r w:rsidR="00B472F9" w:rsidRPr="00686556">
              <w:rPr>
                <w:rFonts w:ascii="Arial Narrow" w:hAnsi="Arial Narrow"/>
                <w:sz w:val="18"/>
                <w:szCs w:val="18"/>
              </w:rPr>
              <w:t>Doklady</w:t>
            </w:r>
            <w:r w:rsidRPr="00686556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74D0AEAC" w:rsidR="00CE155D" w:rsidRPr="00686556" w:rsidRDefault="006B5BCA" w:rsidP="00134D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686556">
              <w:rPr>
                <w:rFonts w:ascii="Arial Narrow" w:hAnsi="Arial Narrow"/>
                <w:sz w:val="18"/>
                <w:szCs w:val="18"/>
              </w:rPr>
              <w:t>žiadateľ</w:t>
            </w:r>
            <w:r w:rsidRPr="00686556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 w:rsidRPr="00686556">
              <w:rPr>
                <w:rFonts w:ascii="Arial Narrow" w:hAnsi="Arial Narrow"/>
                <w:sz w:val="18"/>
                <w:szCs w:val="18"/>
              </w:rPr>
              <w:t>1</w:t>
            </w:r>
            <w:r w:rsidR="00134DFF">
              <w:rPr>
                <w:rFonts w:ascii="Arial Narrow" w:hAnsi="Arial Narrow"/>
                <w:sz w:val="18"/>
                <w:szCs w:val="18"/>
              </w:rPr>
              <w:t>5</w:t>
            </w:r>
            <w:r w:rsidRPr="00686556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56533360" w:rsidR="0036507C" w:rsidRPr="00686556" w:rsidRDefault="0036507C" w:rsidP="00686556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 w:rsidRPr="00686556">
              <w:rPr>
                <w:rFonts w:ascii="Arial Narrow" w:hAnsi="Arial Narrow"/>
                <w:sz w:val="18"/>
                <w:szCs w:val="18"/>
              </w:rPr>
              <w:t>V</w:t>
            </w:r>
            <w:r w:rsidR="00777DE8" w:rsidRPr="00686556">
              <w:rPr>
                <w:rFonts w:ascii="Arial Narrow" w:hAnsi="Arial Narrow"/>
                <w:sz w:val="18"/>
                <w:szCs w:val="18"/>
              </w:rPr>
              <w:t> </w:t>
            </w:r>
            <w:r w:rsidRPr="00686556">
              <w:rPr>
                <w:rFonts w:ascii="Arial Narrow" w:hAnsi="Arial Narrow"/>
                <w:sz w:val="18"/>
                <w:szCs w:val="18"/>
              </w:rPr>
              <w:t>prípade</w:t>
            </w:r>
            <w:r w:rsidR="00777DE8" w:rsidRPr="00686556">
              <w:rPr>
                <w:rFonts w:ascii="Arial Narrow" w:hAnsi="Arial Narrow"/>
                <w:sz w:val="18"/>
                <w:szCs w:val="18"/>
              </w:rPr>
              <w:t xml:space="preserve"> ostatných výziev </w:t>
            </w:r>
            <w:r w:rsidRPr="00686556">
              <w:rPr>
                <w:rFonts w:ascii="Arial Narrow" w:hAnsi="Arial Narrow"/>
                <w:sz w:val="18"/>
                <w:szCs w:val="18"/>
              </w:rPr>
              <w:t>MAS uvedie namiesto vyššie uvedených príloh „Bez osobitnej prílohy““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3793D387" w:rsidR="00D53FAB" w:rsidRDefault="00D53FAB" w:rsidP="002B6031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86556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3D26B969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86556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650FDD0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74003C3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1D85FE4E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bookmarkEnd w:id="2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042835C0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5F874D53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0024363D" w14:textId="5A59C219" w:rsidR="00F35341" w:rsidRPr="00E80F13" w:rsidRDefault="005206F0" w:rsidP="00E80F13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22D72F8" w14:textId="03F37C70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1600C5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293E1B6A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451A5" w16cid:durableId="20951AD0"/>
  <w16cid:commentId w16cid:paraId="5B1FDDC5" w16cid:durableId="200AC235"/>
  <w16cid:commentId w16cid:paraId="0ED3330B" w16cid:durableId="20AAA301"/>
  <w16cid:commentId w16cid:paraId="02DD6D74" w16cid:durableId="201D8445"/>
  <w16cid:commentId w16cid:paraId="658F054F" w16cid:durableId="20AAA303"/>
  <w16cid:commentId w16cid:paraId="0C7A1F1F" w16cid:durableId="214E48B4"/>
  <w16cid:commentId w16cid:paraId="1B6AE232" w16cid:durableId="213D0C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647D1" w14:textId="77777777" w:rsidR="006958D5" w:rsidRDefault="006958D5" w:rsidP="00297396">
      <w:pPr>
        <w:spacing w:after="0" w:line="240" w:lineRule="auto"/>
      </w:pPr>
      <w:r>
        <w:separator/>
      </w:r>
    </w:p>
  </w:endnote>
  <w:endnote w:type="continuationSeparator" w:id="0">
    <w:p w14:paraId="50472E52" w14:textId="77777777" w:rsidR="006958D5" w:rsidRDefault="006958D5" w:rsidP="00297396">
      <w:pPr>
        <w:spacing w:after="0" w:line="240" w:lineRule="auto"/>
      </w:pPr>
      <w:r>
        <w:continuationSeparator/>
      </w:r>
    </w:p>
  </w:endnote>
  <w:endnote w:type="continuationNotice" w:id="1">
    <w:p w14:paraId="148B7016" w14:textId="77777777" w:rsidR="006958D5" w:rsidRDefault="006958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76515EF5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825FB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7E0B43FC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825FB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28A0450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825FB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1F72AE14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825FB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4C014D57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825FB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B89CB" w14:textId="77777777" w:rsidR="006958D5" w:rsidRDefault="006958D5" w:rsidP="00297396">
      <w:pPr>
        <w:spacing w:after="0" w:line="240" w:lineRule="auto"/>
      </w:pPr>
      <w:r>
        <w:separator/>
      </w:r>
    </w:p>
  </w:footnote>
  <w:footnote w:type="continuationSeparator" w:id="0">
    <w:p w14:paraId="6945178C" w14:textId="77777777" w:rsidR="006958D5" w:rsidRDefault="006958D5" w:rsidP="00297396">
      <w:pPr>
        <w:spacing w:after="0" w:line="240" w:lineRule="auto"/>
      </w:pPr>
      <w:r>
        <w:continuationSeparator/>
      </w:r>
    </w:p>
  </w:footnote>
  <w:footnote w:type="continuationNotice" w:id="1">
    <w:p w14:paraId="503A5FA5" w14:textId="77777777" w:rsidR="006958D5" w:rsidRDefault="006958D5">
      <w:pPr>
        <w:spacing w:after="0" w:line="240" w:lineRule="auto"/>
      </w:pPr>
    </w:p>
  </w:footnote>
  <w:footnote w:id="2">
    <w:p w14:paraId="669B90A2" w14:textId="2E4E1798" w:rsidR="003213BB" w:rsidRPr="006C3E35" w:rsidRDefault="003213BB">
      <w:pPr>
        <w:pStyle w:val="Textpoznmkypodiarou"/>
        <w:rPr>
          <w:rFonts w:ascii="Arial Narrow" w:hAnsi="Arial Narrow" w:cs="Arial"/>
          <w:sz w:val="18"/>
          <w:szCs w:val="18"/>
        </w:rPr>
      </w:pPr>
      <w:r w:rsidRPr="006C3E35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6C3E35">
        <w:rPr>
          <w:rFonts w:ascii="Arial Narrow" w:hAnsi="Arial Narrow" w:cs="Arial"/>
          <w:sz w:val="18"/>
          <w:szCs w:val="18"/>
        </w:rPr>
        <w:t xml:space="preserve"> Žiadateľ očísluje prílohy v závislosti od relevantnosti k príslušnému projektu</w:t>
      </w:r>
    </w:p>
  </w:footnote>
  <w:footnote w:id="3">
    <w:p w14:paraId="6BBEF93C" w14:textId="109A2203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4">
    <w:p w14:paraId="6F71AA57" w14:textId="3F0F083D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5">
    <w:p w14:paraId="230D7BED" w14:textId="1BE67466" w:rsidR="003213BB" w:rsidRPr="00613B6F" w:rsidRDefault="003213BB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6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7">
    <w:p w14:paraId="487CAD87" w14:textId="0A842E06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9BF52" w14:textId="3242B0C2" w:rsidR="003213BB" w:rsidRPr="001F013A" w:rsidRDefault="005C1F49" w:rsidP="000F2DA9">
    <w:pPr>
      <w:pStyle w:val="Hlavika"/>
      <w:rPr>
        <w:rFonts w:ascii="Arial Narrow" w:hAnsi="Arial Narrow"/>
        <w:sz w:val="20"/>
      </w:rPr>
    </w:pPr>
    <w:r>
      <w:rPr>
        <w:noProof/>
        <w:color w:val="000000"/>
        <w:lang w:eastAsia="sk-SK"/>
      </w:rPr>
      <w:drawing>
        <wp:anchor distT="0" distB="0" distL="114300" distR="114300" simplePos="0" relativeHeight="251672576" behindDoc="1" locked="0" layoutInCell="1" allowOverlap="1" wp14:anchorId="0B33C81B" wp14:editId="31ACD967">
          <wp:simplePos x="0" y="0"/>
          <wp:positionH relativeFrom="column">
            <wp:posOffset>190195</wp:posOffset>
          </wp:positionH>
          <wp:positionV relativeFrom="paragraph">
            <wp:posOffset>-1270</wp:posOffset>
          </wp:positionV>
          <wp:extent cx="760730" cy="307340"/>
          <wp:effectExtent l="0" t="0" r="1270" b="0"/>
          <wp:wrapNone/>
          <wp:docPr id="1" name="Obrázok 1" descr="C:\Users\petra.supakova\AppData\Local\Microsoft\Windows\INetCache\Content.Word\MAS_11_PLUS_ logo_fareb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etra.supakova\AppData\Local\Microsoft\Windows\INetCache\Content.Word\MAS_11_PLUS_ logo_fareb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67258CDB">
          <wp:simplePos x="0" y="0"/>
          <wp:positionH relativeFrom="column">
            <wp:posOffset>2586355</wp:posOffset>
          </wp:positionH>
          <wp:positionV relativeFrom="paragraph">
            <wp:posOffset>-231140</wp:posOffset>
          </wp:positionV>
          <wp:extent cx="1314450" cy="99123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3BB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254DC5D1" wp14:editId="5A47579B">
              <wp:simplePos x="0" y="0"/>
              <wp:positionH relativeFrom="column">
                <wp:posOffset>87630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55E51387" w:rsidR="003213BB" w:rsidRPr="00020832" w:rsidRDefault="003213BB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6.9pt;margin-top:-7.65pt;width:78.75pt;height:37.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HJvTuz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55E51387" w:rsidR="003213BB" w:rsidRPr="00020832" w:rsidRDefault="003213BB" w:rsidP="000F2DA9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roundrect>
          </w:pict>
        </mc:Fallback>
      </mc:AlternateContent>
    </w:r>
    <w:r w:rsidR="003213BB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3213BB" w:rsidRDefault="003213B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4F263" w14:textId="3BC5A9C0" w:rsidR="003213BB" w:rsidRDefault="003213BB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A46F8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34DFF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1F49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86556"/>
    <w:rsid w:val="00690C2C"/>
    <w:rsid w:val="006958D5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BEF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37F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25FB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0F13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2310FD"/>
    <w:rsid w:val="0031009D"/>
    <w:rsid w:val="00370346"/>
    <w:rsid w:val="003B20BC"/>
    <w:rsid w:val="00417961"/>
    <w:rsid w:val="0046276E"/>
    <w:rsid w:val="0050057B"/>
    <w:rsid w:val="00503470"/>
    <w:rsid w:val="00514765"/>
    <w:rsid w:val="00517339"/>
    <w:rsid w:val="005A698A"/>
    <w:rsid w:val="006845DE"/>
    <w:rsid w:val="007B0225"/>
    <w:rsid w:val="00803F6C"/>
    <w:rsid w:val="008A5F9C"/>
    <w:rsid w:val="008F0B6E"/>
    <w:rsid w:val="00966EEE"/>
    <w:rsid w:val="00976238"/>
    <w:rsid w:val="009B4DB2"/>
    <w:rsid w:val="009C3CCC"/>
    <w:rsid w:val="00A118B3"/>
    <w:rsid w:val="00A15D86"/>
    <w:rsid w:val="00BE51E0"/>
    <w:rsid w:val="00D659EE"/>
    <w:rsid w:val="00D670C4"/>
    <w:rsid w:val="00E426B2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B8A8-3A60-4368-B2BD-3B4FB05C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06</Words>
  <Characters>18847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0-08-25T12:20:00Z</dcterms:modified>
</cp:coreProperties>
</file>